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3C1CF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75F39F68" w14:textId="77777777" w:rsidR="006B512B" w:rsidRPr="00163B30" w:rsidRDefault="006B512B" w:rsidP="006B512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proofErr w:type="spellStart"/>
      <w:r w:rsidRPr="00163B30">
        <w:rPr>
          <w:rFonts w:ascii="Garamond" w:hAnsi="Garamond" w:cs="Times New Roman"/>
          <w:b/>
          <w:bCs/>
          <w:sz w:val="24"/>
          <w:szCs w:val="24"/>
        </w:rPr>
        <w:t>Zajęcia</w:t>
      </w:r>
      <w:proofErr w:type="spellEnd"/>
      <w:r w:rsidRPr="00163B30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163B30">
        <w:rPr>
          <w:rFonts w:ascii="Garamond" w:hAnsi="Garamond" w:cs="Times New Roman"/>
          <w:b/>
          <w:bCs/>
          <w:sz w:val="24"/>
          <w:szCs w:val="24"/>
        </w:rPr>
        <w:t>sportowo-rekreacyjne</w:t>
      </w:r>
      <w:proofErr w:type="spellEnd"/>
    </w:p>
    <w:p w14:paraId="7E66F959" w14:textId="6A81080E" w:rsidR="0090638D" w:rsidRPr="00163B30" w:rsidRDefault="006B512B" w:rsidP="00A3045F">
      <w:pPr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</w:rPr>
      </w:pPr>
      <w:r w:rsidRPr="00163B30">
        <w:rPr>
          <w:rFonts w:ascii="Garamond" w:hAnsi="Garamond" w:cs="Times New Roman"/>
          <w:bCs/>
          <w:i/>
          <w:iCs/>
          <w:sz w:val="24"/>
          <w:szCs w:val="24"/>
        </w:rPr>
        <w:t>Sports and recreation activities</w:t>
      </w:r>
    </w:p>
    <w:p w14:paraId="07700656" w14:textId="77777777" w:rsidR="006B512B" w:rsidRPr="00163B30" w:rsidRDefault="006B512B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03C4D951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F78D054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68DD103D" w14:textId="654A1E0C" w:rsidR="00B01CE3" w:rsidRPr="00875AA8" w:rsidRDefault="00F7633C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4/2025</w:t>
                </w:r>
              </w:p>
            </w:sdtContent>
          </w:sdt>
        </w:tc>
      </w:tr>
      <w:tr w:rsidR="00B01CE3" w:rsidRPr="00875AA8" w14:paraId="65F8903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1D1B42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54F8C05D" w14:textId="51A93B41" w:rsidR="00B01CE3" w:rsidRPr="00EA5BB0" w:rsidRDefault="006B512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10A87D9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BC1856B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A2821E1" w14:textId="5DB6BA4C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6B512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6B512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="00B01CE3" w:rsidRPr="00875AA8" w14:paraId="602C867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AE612C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576BDDE5" w14:textId="5147F7F8" w:rsidR="00B01CE3" w:rsidRPr="00EA5BB0" w:rsidRDefault="006B512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1F9ED1A4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72F48C4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5C075042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1C89830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ADD360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036D8B66" w14:textId="26C33050" w:rsidR="00B01CE3" w:rsidRPr="00EA5BB0" w:rsidRDefault="006B512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="00B01CE3" w:rsidRPr="005503C0" w14:paraId="491A01A1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274552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23F34FB9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48463988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7C75D3DE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5BD548F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4B61A7F9" w14:textId="77777777" w:rsidR="00B01CE3" w:rsidRPr="00EA5BB0" w:rsidRDefault="00B01CE3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atus przedmiotu</w:t>
                </w:r>
              </w:p>
            </w:sdtContent>
          </w:sdt>
        </w:tc>
      </w:tr>
      <w:bookmarkEnd w:id="0"/>
    </w:tbl>
    <w:p w14:paraId="4F4DF8BD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6988984D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7D4C45B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721AB21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052F73C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0879552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31C4E4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444E3E1D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3847BA2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32BD77D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29ABF8E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578A8C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40EFEBF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4F3BCDAD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79B9877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8B1B754" w14:textId="7C17442F" w:rsidR="00B01CE3" w:rsidRPr="0049627E" w:rsidRDefault="006B512B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24D2CE5C" w14:textId="77777777" w:rsidR="00B01CE3" w:rsidRPr="0049627E" w:rsidRDefault="0003687D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Godz_ST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showingPlcHdr/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464365C8" w14:textId="77777777" w:rsidR="00B01CE3" w:rsidRPr="0049627E" w:rsidRDefault="00DF1913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49627E">
                  <w:rPr>
                    <w:rFonts w:ascii="Garamond" w:hAnsi="Garamond" w:cs="Times New Roman"/>
                    <w:bCs/>
                    <w:sz w:val="18"/>
                    <w:szCs w:val="18"/>
                    <w:lang w:val="pl-PL"/>
                  </w:rPr>
                  <w:t>Godz_NST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22A472A3" w14:textId="77777777" w:rsidR="00B01CE3" w:rsidRPr="0049627E" w:rsidRDefault="00201E1B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0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19CEADE9" w14:textId="483DD9F3" w:rsidR="00B01CE3" w:rsidRPr="0049627E" w:rsidRDefault="00170633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14:paraId="28F27D3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5C4DE975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D8E785B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3DAC27C8" w14:textId="3E60FA36" w:rsidR="00B01CE3" w:rsidRPr="0049627E" w:rsidRDefault="006B512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bookmarkStart w:id="3" w:name="ΣDYDniestacjonarne"/>
        <w:tc>
          <w:tcPr>
            <w:tcW w:w="1545" w:type="dxa"/>
            <w:vAlign w:val="center"/>
          </w:tcPr>
          <w:p w14:paraId="107EECA4" w14:textId="77777777" w:rsidR="00B01CE3" w:rsidRPr="0049627E" w:rsidRDefault="0037190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3A0495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49627E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3"/>
          </w:p>
        </w:tc>
        <w:tc>
          <w:tcPr>
            <w:tcW w:w="845" w:type="dxa"/>
            <w:vMerge/>
            <w:vAlign w:val="center"/>
          </w:tcPr>
          <w:p w14:paraId="7048FFE7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3B8E473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6929CCB8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3402125C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4E8719A1" w14:textId="77777777" w:rsidR="00B01CE3" w:rsidRPr="0049627E" w:rsidRDefault="0037190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2A4092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ST-ΣDYDstacjonarne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2A4092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14:paraId="2FEF16E5" w14:textId="77777777" w:rsidR="00B01CE3" w:rsidRPr="0049627E" w:rsidRDefault="0037190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2A4092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NST-ΣDYDniestacjonarne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2A4092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45" w:type="dxa"/>
            <w:vMerge/>
            <w:vAlign w:val="center"/>
          </w:tcPr>
          <w:p w14:paraId="024E2E21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0C4C60C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0F5F7FDD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39FAD8B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1FD1579C" w14:textId="0A2E8305" w:rsidR="00B01CE3" w:rsidRPr="0049627E" w:rsidRDefault="006B512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bookmarkStart w:id="4" w:name="ΣNST"/>
        <w:tc>
          <w:tcPr>
            <w:tcW w:w="1545" w:type="dxa"/>
            <w:vAlign w:val="center"/>
          </w:tcPr>
          <w:p w14:paraId="3D1AB24C" w14:textId="77777777" w:rsidR="00B01CE3" w:rsidRPr="0049627E" w:rsidRDefault="0037190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9D29B3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4"/>
          </w:p>
        </w:tc>
        <w:tc>
          <w:tcPr>
            <w:tcW w:w="845" w:type="dxa"/>
            <w:vMerge/>
            <w:vAlign w:val="center"/>
          </w:tcPr>
          <w:p w14:paraId="4436D10B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05FE7F1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5DB8EC38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1A4AFD4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9C486D" w:rsidRPr="00170633" w14:paraId="5D0EAED5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49E28972" w14:textId="77777777" w:rsidR="009C486D" w:rsidRPr="00A3671B" w:rsidRDefault="009C486D" w:rsidP="00A3671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2BFA44C" w14:textId="2CA4160D" w:rsidR="009C486D" w:rsidRPr="006B512B" w:rsidRDefault="006B512B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/>
                <w:sz w:val="18"/>
                <w:szCs w:val="18"/>
                <w:lang w:val="pl-PL"/>
              </w:rPr>
              <w:t>Celem zajęć jest kształtowanie umiejętności planowania i realizacji aktywności fizycznej w trosce o zdrowie własne i innych osób.</w:t>
            </w:r>
          </w:p>
        </w:tc>
      </w:tr>
    </w:tbl>
    <w:p w14:paraId="3CFFC65E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3B69CF27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6B24BB2A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653CDE3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170633" w14:paraId="44AA2843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B2D316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0FCCC25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3D484492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87B5B0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4F5FC1A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27961B8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6B512B" w:rsidRPr="00170633" w14:paraId="0C487782" w14:textId="77777777" w:rsidTr="001257D8">
        <w:tc>
          <w:tcPr>
            <w:tcW w:w="562" w:type="dxa"/>
            <w:vAlign w:val="center"/>
          </w:tcPr>
          <w:p w14:paraId="4ED76A9B" w14:textId="77777777" w:rsidR="006B512B" w:rsidRPr="00875AA8" w:rsidRDefault="006B512B" w:rsidP="006B512B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9219519" w14:textId="284F7ED1" w:rsidR="006B512B" w:rsidRPr="006B512B" w:rsidRDefault="006B512B" w:rsidP="006B512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/>
                <w:sz w:val="18"/>
                <w:szCs w:val="18"/>
                <w:lang w:val="pl-PL"/>
              </w:rPr>
              <w:t xml:space="preserve">Zna zasady bezpiecznego doboru form aktywności fizycznej. </w:t>
            </w:r>
          </w:p>
        </w:tc>
        <w:tc>
          <w:tcPr>
            <w:tcW w:w="1559" w:type="dxa"/>
            <w:vAlign w:val="center"/>
          </w:tcPr>
          <w:p w14:paraId="0CC0D5BF" w14:textId="77777777" w:rsidR="006B512B" w:rsidRPr="006B512B" w:rsidRDefault="006B512B" w:rsidP="006B512B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</w:rPr>
            </w:pPr>
            <w:r w:rsidRPr="006B512B">
              <w:rPr>
                <w:rFonts w:ascii="Garamond" w:hAnsi="Garamond"/>
                <w:sz w:val="18"/>
                <w:szCs w:val="18"/>
              </w:rPr>
              <w:t>Diet_WG01</w:t>
            </w:r>
          </w:p>
          <w:p w14:paraId="5861C349" w14:textId="5CD4AE3E" w:rsidR="006B512B" w:rsidRPr="006B512B" w:rsidRDefault="006B512B" w:rsidP="006B51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/>
                <w:sz w:val="18"/>
                <w:szCs w:val="18"/>
              </w:rPr>
              <w:t>Diet_WG02</w:t>
            </w:r>
          </w:p>
        </w:tc>
        <w:tc>
          <w:tcPr>
            <w:tcW w:w="2551" w:type="dxa"/>
            <w:vAlign w:val="center"/>
          </w:tcPr>
          <w:p w14:paraId="398DB43E" w14:textId="662D60A8" w:rsidR="006B512B" w:rsidRPr="006B512B" w:rsidRDefault="006B512B" w:rsidP="006B51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/>
                <w:sz w:val="18"/>
                <w:szCs w:val="18"/>
                <w:lang w:val="pl-PL"/>
              </w:rPr>
              <w:t xml:space="preserve">Samodzielne przeprowadzenie rozgrzewki dla całej grupy </w:t>
            </w:r>
          </w:p>
        </w:tc>
      </w:tr>
      <w:tr w:rsidR="006B512B" w:rsidRPr="00875AA8" w14:paraId="2AFBB128" w14:textId="77777777" w:rsidTr="001257D8">
        <w:tc>
          <w:tcPr>
            <w:tcW w:w="562" w:type="dxa"/>
            <w:vAlign w:val="center"/>
          </w:tcPr>
          <w:p w14:paraId="531D668E" w14:textId="77777777" w:rsidR="006B512B" w:rsidRPr="00875AA8" w:rsidRDefault="006B512B" w:rsidP="006B512B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29F4357F" w14:textId="75E1E897" w:rsidR="006B512B" w:rsidRPr="006B512B" w:rsidRDefault="006B512B" w:rsidP="006B512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/>
                <w:sz w:val="18"/>
                <w:szCs w:val="18"/>
                <w:lang w:val="pl-PL"/>
              </w:rPr>
              <w:t>Rozumie zależności między aktywnością fizyczną a zdrowiem człowieka.</w:t>
            </w:r>
          </w:p>
        </w:tc>
        <w:tc>
          <w:tcPr>
            <w:tcW w:w="1559" w:type="dxa"/>
            <w:vAlign w:val="center"/>
          </w:tcPr>
          <w:p w14:paraId="76A4E7B5" w14:textId="77777777" w:rsidR="006B512B" w:rsidRPr="006B512B" w:rsidRDefault="006B512B" w:rsidP="006B512B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</w:rPr>
            </w:pPr>
            <w:r w:rsidRPr="006B512B">
              <w:rPr>
                <w:rFonts w:ascii="Garamond" w:hAnsi="Garamond"/>
                <w:sz w:val="18"/>
                <w:szCs w:val="18"/>
              </w:rPr>
              <w:t>Diet_WG01</w:t>
            </w:r>
          </w:p>
          <w:p w14:paraId="18B50FCC" w14:textId="2F59F886" w:rsidR="006B512B" w:rsidRPr="006B512B" w:rsidRDefault="006B512B" w:rsidP="006B51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/>
                <w:sz w:val="18"/>
                <w:szCs w:val="18"/>
              </w:rPr>
              <w:t>Diet_WG02</w:t>
            </w:r>
          </w:p>
        </w:tc>
        <w:tc>
          <w:tcPr>
            <w:tcW w:w="2551" w:type="dxa"/>
            <w:vAlign w:val="center"/>
          </w:tcPr>
          <w:p w14:paraId="752BC399" w14:textId="29A00A91" w:rsidR="006B512B" w:rsidRPr="006B512B" w:rsidRDefault="006B512B" w:rsidP="006B51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6B512B">
              <w:rPr>
                <w:rFonts w:ascii="Garamond" w:hAnsi="Garamond"/>
                <w:sz w:val="18"/>
                <w:szCs w:val="18"/>
              </w:rPr>
              <w:t>Wypowiedzi</w:t>
            </w:r>
            <w:proofErr w:type="spellEnd"/>
            <w:r w:rsidRPr="006B512B">
              <w:rPr>
                <w:rFonts w:ascii="Garamond" w:hAnsi="Garamond"/>
                <w:sz w:val="18"/>
                <w:szCs w:val="18"/>
              </w:rPr>
              <w:t xml:space="preserve"> w </w:t>
            </w:r>
            <w:proofErr w:type="spellStart"/>
            <w:r w:rsidRPr="006B512B">
              <w:rPr>
                <w:rFonts w:ascii="Garamond" w:hAnsi="Garamond"/>
                <w:sz w:val="18"/>
                <w:szCs w:val="18"/>
              </w:rPr>
              <w:t>trakcie</w:t>
            </w:r>
            <w:proofErr w:type="spellEnd"/>
            <w:r w:rsidRPr="006B512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B512B">
              <w:rPr>
                <w:rFonts w:ascii="Garamond" w:hAnsi="Garamond"/>
                <w:sz w:val="18"/>
                <w:szCs w:val="18"/>
              </w:rPr>
              <w:t>dyskusji</w:t>
            </w:r>
            <w:proofErr w:type="spellEnd"/>
            <w:r w:rsidRPr="006B512B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9C486D" w:rsidRPr="00875AA8" w14:paraId="448B1CF8" w14:textId="77777777" w:rsidTr="001257D8">
        <w:tc>
          <w:tcPr>
            <w:tcW w:w="562" w:type="dxa"/>
            <w:vAlign w:val="center"/>
          </w:tcPr>
          <w:p w14:paraId="14C806A7" w14:textId="77777777" w:rsidR="009C486D" w:rsidRPr="00875AA8" w:rsidRDefault="009C486D" w:rsidP="001257D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58B3F435" w14:textId="77777777" w:rsidR="009C486D" w:rsidRPr="00875AA8" w:rsidRDefault="009C486D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0AAC704C" w14:textId="77777777" w:rsidR="009C486D" w:rsidRPr="00875AA8" w:rsidRDefault="009C486D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45CBB53" w14:textId="77777777" w:rsidR="009C486D" w:rsidRPr="00875AA8" w:rsidRDefault="009C486D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</w:tbl>
    <w:p w14:paraId="27E32A51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01489CBB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50DB1F32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875AA8" w14:paraId="3AC933EB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9B1640F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0558812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2F5F4AC0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75C3673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45B7D0C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24D92E12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6B512B" w:rsidRPr="00170633" w14:paraId="40433403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3D98DDE" w14:textId="77777777" w:rsidR="006B512B" w:rsidRPr="00875AA8" w:rsidRDefault="006B512B" w:rsidP="006B512B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C247322" w14:textId="64EA02F7" w:rsidR="006B512B" w:rsidRPr="006B512B" w:rsidRDefault="006B512B" w:rsidP="006B512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/>
                <w:sz w:val="18"/>
                <w:szCs w:val="18"/>
                <w:lang w:val="pl-PL"/>
              </w:rPr>
              <w:t xml:space="preserve">Prawidłowo dobiera poziom i formy aktywności fizycznej do swojej kondycji ogólnej i zdrowotnej. </w:t>
            </w:r>
          </w:p>
        </w:tc>
        <w:tc>
          <w:tcPr>
            <w:tcW w:w="1560" w:type="dxa"/>
            <w:vAlign w:val="center"/>
          </w:tcPr>
          <w:p w14:paraId="7D61D85B" w14:textId="0080A9EE" w:rsidR="006B512B" w:rsidRPr="006B512B" w:rsidRDefault="006B512B" w:rsidP="006B51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/>
                <w:sz w:val="18"/>
                <w:szCs w:val="18"/>
              </w:rPr>
              <w:t>Diet_UU01</w:t>
            </w:r>
          </w:p>
        </w:tc>
        <w:tc>
          <w:tcPr>
            <w:tcW w:w="2552" w:type="dxa"/>
            <w:vAlign w:val="center"/>
          </w:tcPr>
          <w:p w14:paraId="2DB628AD" w14:textId="6303CE06" w:rsidR="006B512B" w:rsidRPr="006B512B" w:rsidRDefault="006B512B" w:rsidP="006B51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/>
                <w:sz w:val="18"/>
                <w:szCs w:val="18"/>
                <w:lang w:val="pl-PL"/>
              </w:rPr>
              <w:t>Wykonanie zadań w doborze ćwiczeń fizycznych</w:t>
            </w:r>
          </w:p>
        </w:tc>
      </w:tr>
      <w:tr w:rsidR="006B512B" w:rsidRPr="00170633" w14:paraId="35266D24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D2F35A6" w14:textId="77777777" w:rsidR="006B512B" w:rsidRPr="00875AA8" w:rsidRDefault="006B512B" w:rsidP="006B512B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72A03FC" w14:textId="2403AFB9" w:rsidR="006B512B" w:rsidRPr="006B512B" w:rsidRDefault="006B512B" w:rsidP="006B512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/>
                <w:sz w:val="18"/>
                <w:szCs w:val="18"/>
                <w:lang w:val="pl-PL"/>
              </w:rPr>
              <w:t>Poprawnie samodzielnie realizuje aktywność fizyczna</w:t>
            </w:r>
            <w:r w:rsidRPr="006B51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6B512B">
              <w:rPr>
                <w:rFonts w:ascii="Garamond" w:hAnsi="Garamond"/>
                <w:sz w:val="18"/>
                <w:szCs w:val="18"/>
                <w:lang w:val="pl-PL"/>
              </w:rPr>
              <w:t xml:space="preserve"> w wybranych dyscyplinach lub dziedzinach sportu i rekreacji z zachowaniem zasad bezpieczeństwa. </w:t>
            </w:r>
          </w:p>
        </w:tc>
        <w:tc>
          <w:tcPr>
            <w:tcW w:w="1560" w:type="dxa"/>
            <w:vAlign w:val="center"/>
          </w:tcPr>
          <w:p w14:paraId="31E7BCEE" w14:textId="3C790E98" w:rsidR="006B512B" w:rsidRPr="006B512B" w:rsidRDefault="006B512B" w:rsidP="006B51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/>
                <w:sz w:val="18"/>
                <w:szCs w:val="18"/>
              </w:rPr>
              <w:t>Diet_UU01</w:t>
            </w:r>
          </w:p>
        </w:tc>
        <w:tc>
          <w:tcPr>
            <w:tcW w:w="2552" w:type="dxa"/>
            <w:vAlign w:val="center"/>
          </w:tcPr>
          <w:p w14:paraId="2247BCE5" w14:textId="0B31B484" w:rsidR="006B512B" w:rsidRPr="006B512B" w:rsidRDefault="006B512B" w:rsidP="006B51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/>
                <w:sz w:val="18"/>
                <w:szCs w:val="18"/>
                <w:lang w:val="pl-PL"/>
              </w:rPr>
              <w:t xml:space="preserve">Samodzielne wykonanie ćwiczeń zadanych w trakcie zajęć </w:t>
            </w:r>
          </w:p>
        </w:tc>
      </w:tr>
    </w:tbl>
    <w:p w14:paraId="5DC013A3" w14:textId="77777777" w:rsidR="009C486D" w:rsidRPr="006B512B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198EC304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2CBE3F4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170633" w14:paraId="20D600BB" w14:textId="77777777" w:rsidTr="006B512B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14DC2EB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5DF92082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396108FF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AA2FC72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39BB8B2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6AD5A2DE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6B512B" w:rsidRPr="00875AA8" w14:paraId="2A7663CE" w14:textId="77777777" w:rsidTr="006B512B">
        <w:tc>
          <w:tcPr>
            <w:tcW w:w="562" w:type="dxa"/>
            <w:vAlign w:val="center"/>
          </w:tcPr>
          <w:p w14:paraId="4CE6D6EE" w14:textId="77777777" w:rsidR="006B512B" w:rsidRPr="00875AA8" w:rsidRDefault="006B512B" w:rsidP="006B512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ED04FDD" w14:textId="36FEE116" w:rsidR="006B512B" w:rsidRPr="006B512B" w:rsidRDefault="006B512B" w:rsidP="006B512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/>
                <w:sz w:val="18"/>
                <w:szCs w:val="18"/>
                <w:lang w:val="pl-PL"/>
              </w:rPr>
              <w:t xml:space="preserve">Jest świadomy, jakie znaczenie ma aktywność fizyczna dla zapobiegania chorobom cywilizacyjnym oraz utrzymania optymalnego zdrowia swojego i innych. </w:t>
            </w:r>
          </w:p>
        </w:tc>
        <w:tc>
          <w:tcPr>
            <w:tcW w:w="1559" w:type="dxa"/>
            <w:vAlign w:val="center"/>
          </w:tcPr>
          <w:p w14:paraId="6B0DCBAD" w14:textId="77777777" w:rsidR="006B512B" w:rsidRPr="006B512B" w:rsidRDefault="006B512B" w:rsidP="006B512B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6B512B">
              <w:rPr>
                <w:rFonts w:ascii="Garamond" w:hAnsi="Garamond"/>
                <w:sz w:val="18"/>
                <w:szCs w:val="18"/>
                <w:lang w:val="en-US"/>
              </w:rPr>
              <w:t>Diet_KK03</w:t>
            </w:r>
          </w:p>
          <w:p w14:paraId="0B4BAA7B" w14:textId="77777777" w:rsidR="006B512B" w:rsidRPr="006B512B" w:rsidRDefault="006B512B" w:rsidP="006B512B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6B512B">
              <w:rPr>
                <w:rFonts w:ascii="Garamond" w:hAnsi="Garamond"/>
                <w:sz w:val="18"/>
                <w:szCs w:val="18"/>
                <w:lang w:val="en-US"/>
              </w:rPr>
              <w:t>Diet_KO02</w:t>
            </w:r>
          </w:p>
          <w:p w14:paraId="28949E3D" w14:textId="70D7E342" w:rsidR="006B512B" w:rsidRPr="006B512B" w:rsidRDefault="006B512B" w:rsidP="006B51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6B512B">
              <w:rPr>
                <w:rFonts w:ascii="Garamond" w:hAnsi="Garamond"/>
                <w:sz w:val="18"/>
                <w:szCs w:val="18"/>
                <w:lang w:val="en-US"/>
              </w:rPr>
              <w:t>Diet_KR01</w:t>
            </w:r>
          </w:p>
        </w:tc>
        <w:tc>
          <w:tcPr>
            <w:tcW w:w="2558" w:type="dxa"/>
            <w:vAlign w:val="center"/>
          </w:tcPr>
          <w:p w14:paraId="6887528A" w14:textId="25364C1F" w:rsidR="006B512B" w:rsidRPr="006B512B" w:rsidRDefault="006B512B" w:rsidP="006B51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6B512B">
              <w:rPr>
                <w:rFonts w:ascii="Garamond" w:hAnsi="Garamond"/>
                <w:sz w:val="18"/>
                <w:szCs w:val="18"/>
                <w:lang w:val="en-US"/>
              </w:rPr>
              <w:t>Udział</w:t>
            </w:r>
            <w:proofErr w:type="spellEnd"/>
            <w:r w:rsidRPr="006B512B">
              <w:rPr>
                <w:rFonts w:ascii="Garamond" w:hAnsi="Garamond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6B512B">
              <w:rPr>
                <w:rFonts w:ascii="Garamond" w:hAnsi="Garamond"/>
                <w:sz w:val="18"/>
                <w:szCs w:val="18"/>
                <w:lang w:val="en-US"/>
              </w:rPr>
              <w:t>dyskusji</w:t>
            </w:r>
            <w:proofErr w:type="spellEnd"/>
            <w:r w:rsidRPr="006B512B">
              <w:rPr>
                <w:rFonts w:ascii="Garamond" w:hAnsi="Garamond"/>
                <w:sz w:val="18"/>
                <w:szCs w:val="18"/>
                <w:lang w:val="en-US"/>
              </w:rPr>
              <w:t xml:space="preserve"> </w:t>
            </w:r>
          </w:p>
        </w:tc>
      </w:tr>
      <w:tr w:rsidR="006B512B" w:rsidRPr="00170633" w14:paraId="5068E842" w14:textId="77777777" w:rsidTr="006B512B">
        <w:tc>
          <w:tcPr>
            <w:tcW w:w="562" w:type="dxa"/>
            <w:vAlign w:val="center"/>
          </w:tcPr>
          <w:p w14:paraId="1ADFB05A" w14:textId="77777777" w:rsidR="006B512B" w:rsidRPr="00875AA8" w:rsidRDefault="006B512B" w:rsidP="006B512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127D305C" w14:textId="2F12FF87" w:rsidR="006B512B" w:rsidRPr="006B512B" w:rsidRDefault="006B512B" w:rsidP="006B512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/>
                <w:sz w:val="18"/>
                <w:szCs w:val="18"/>
                <w:lang w:val="pl-PL"/>
              </w:rPr>
              <w:t xml:space="preserve">Jest wrażliwy na przestrzeganie zasad bezpieczeństwa przy rozwijaniu aktywności fizycznej swojej i innych. </w:t>
            </w:r>
          </w:p>
        </w:tc>
        <w:tc>
          <w:tcPr>
            <w:tcW w:w="1559" w:type="dxa"/>
            <w:vAlign w:val="center"/>
          </w:tcPr>
          <w:p w14:paraId="06E1B5B6" w14:textId="77777777" w:rsidR="006B512B" w:rsidRPr="006B512B" w:rsidRDefault="006B512B" w:rsidP="006B512B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</w:rPr>
            </w:pPr>
            <w:r w:rsidRPr="006B512B">
              <w:rPr>
                <w:rFonts w:ascii="Garamond" w:hAnsi="Garamond"/>
                <w:sz w:val="18"/>
                <w:szCs w:val="18"/>
              </w:rPr>
              <w:t>Diet_KO01</w:t>
            </w:r>
          </w:p>
          <w:p w14:paraId="67B4EDB8" w14:textId="1C04CE87" w:rsidR="006B512B" w:rsidRPr="006B512B" w:rsidRDefault="006B512B" w:rsidP="006B51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/>
                <w:sz w:val="18"/>
                <w:szCs w:val="18"/>
              </w:rPr>
              <w:t>Diet_KR01</w:t>
            </w:r>
          </w:p>
        </w:tc>
        <w:tc>
          <w:tcPr>
            <w:tcW w:w="2558" w:type="dxa"/>
            <w:vAlign w:val="center"/>
          </w:tcPr>
          <w:p w14:paraId="2310A3CE" w14:textId="7F73C87D" w:rsidR="006B512B" w:rsidRPr="006B512B" w:rsidRDefault="006B512B" w:rsidP="006B51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/>
                <w:sz w:val="18"/>
                <w:szCs w:val="18"/>
                <w:lang w:val="pl-PL"/>
              </w:rPr>
              <w:t xml:space="preserve">Udział w dyskusji, ocena sposobu przygotowania i wykonania ćwiczeń podczas zajęć </w:t>
            </w:r>
          </w:p>
        </w:tc>
      </w:tr>
    </w:tbl>
    <w:p w14:paraId="7EF01ABC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C3EAA69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5BD590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6B1C71C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3D4503BB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1BACF846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2A470C84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5C0CC226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70810185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202443BA" w14:textId="6C9EF694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6B512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0E55A3" w:rsidRPr="00875AA8" w14:paraId="503E2386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2B7E48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63C7720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56D4B1B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CE74B3B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6B512B" w:rsidRPr="00875AA8" w14:paraId="0D233CF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AE5A6B7" w14:textId="77777777" w:rsidR="006B512B" w:rsidRPr="00875AA8" w:rsidRDefault="006B512B" w:rsidP="006B512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739AEEB" w14:textId="79CCE659" w:rsidR="006B512B" w:rsidRPr="006B512B" w:rsidRDefault="00163B30" w:rsidP="006B512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3B30">
              <w:rPr>
                <w:rFonts w:ascii="Garamond" w:hAnsi="Garamond"/>
                <w:sz w:val="18"/>
                <w:szCs w:val="18"/>
                <w:lang w:val="pl-PL"/>
              </w:rPr>
              <w:t>Zasady bezpiecznego uczestnictwa w zajęciach sportowo-rekreacyjnych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5AF851B3" w14:textId="4C135927" w:rsidR="006B512B" w:rsidRPr="006B512B" w:rsidRDefault="006B512B" w:rsidP="006B51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 w:cstheme="minorHAnsi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03632230" w14:textId="1D5019D1" w:rsidR="006B512B" w:rsidRPr="006B512B" w:rsidRDefault="006B512B" w:rsidP="006B51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 w:cstheme="minorHAnsi"/>
                <w:sz w:val="18"/>
                <w:szCs w:val="18"/>
                <w:lang w:val="pl-PL"/>
              </w:rPr>
              <w:t>-</w:t>
            </w:r>
          </w:p>
        </w:tc>
      </w:tr>
      <w:tr w:rsidR="006B512B" w:rsidRPr="00875AA8" w14:paraId="3BDFFFD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BE6AC0B" w14:textId="77777777" w:rsidR="006B512B" w:rsidRPr="00875AA8" w:rsidRDefault="006B512B" w:rsidP="006B512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B62F371" w14:textId="04422D34" w:rsidR="006B512B" w:rsidRPr="006B512B" w:rsidRDefault="00163B30" w:rsidP="006B512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3B30">
              <w:rPr>
                <w:rFonts w:ascii="Garamond" w:hAnsi="Garamond"/>
                <w:sz w:val="18"/>
                <w:szCs w:val="18"/>
                <w:lang w:val="pl-PL"/>
              </w:rPr>
              <w:t xml:space="preserve">Trening zdrowotny. Formy aktywności ruchowej przy muzyce - aerobik, TBC, joga. </w:t>
            </w:r>
          </w:p>
        </w:tc>
        <w:tc>
          <w:tcPr>
            <w:tcW w:w="1701" w:type="dxa"/>
            <w:vAlign w:val="center"/>
          </w:tcPr>
          <w:p w14:paraId="1E2220E7" w14:textId="525E5A00" w:rsidR="006B512B" w:rsidRPr="006B512B" w:rsidRDefault="006B512B" w:rsidP="006B51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 w:cstheme="minorHAnsi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1E54F24C" w14:textId="08AF918A" w:rsidR="006B512B" w:rsidRPr="006B512B" w:rsidRDefault="006B512B" w:rsidP="006B51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 w:cstheme="minorHAnsi"/>
                <w:sz w:val="18"/>
                <w:szCs w:val="18"/>
                <w:lang w:val="pl-PL"/>
              </w:rPr>
              <w:t>-</w:t>
            </w:r>
          </w:p>
        </w:tc>
      </w:tr>
      <w:tr w:rsidR="006B512B" w:rsidRPr="00875AA8" w14:paraId="50B2ACF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B659CDD" w14:textId="77777777" w:rsidR="006B512B" w:rsidRPr="00875AA8" w:rsidRDefault="006B512B" w:rsidP="006B512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43F9D02" w14:textId="22FE2BC6" w:rsidR="006B512B" w:rsidRPr="006B512B" w:rsidRDefault="00163B30" w:rsidP="006B512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3B30">
              <w:rPr>
                <w:rFonts w:ascii="Garamond" w:hAnsi="Garamond"/>
                <w:sz w:val="18"/>
                <w:szCs w:val="18"/>
                <w:lang w:val="pl-PL"/>
              </w:rPr>
              <w:t xml:space="preserve">Ćwiczenia kształtujące sylwetkę z wykorzystaniem sprzętu fitness. </w:t>
            </w:r>
          </w:p>
        </w:tc>
        <w:tc>
          <w:tcPr>
            <w:tcW w:w="1701" w:type="dxa"/>
            <w:vAlign w:val="center"/>
          </w:tcPr>
          <w:p w14:paraId="37771D95" w14:textId="5ECEC5F6" w:rsidR="006B512B" w:rsidRPr="006B512B" w:rsidRDefault="00163B30" w:rsidP="006B51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theme="minorHAnsi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6FB6BE62" w14:textId="77B7BE35" w:rsidR="006B512B" w:rsidRPr="006B512B" w:rsidRDefault="006B512B" w:rsidP="006B51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 w:cstheme="minorHAnsi"/>
                <w:sz w:val="18"/>
                <w:szCs w:val="18"/>
                <w:lang w:val="pl-PL"/>
              </w:rPr>
              <w:t>-</w:t>
            </w:r>
          </w:p>
        </w:tc>
      </w:tr>
      <w:tr w:rsidR="006B512B" w:rsidRPr="00875AA8" w14:paraId="57D66D1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1A240D7" w14:textId="77777777" w:rsidR="006B512B" w:rsidRPr="00875AA8" w:rsidRDefault="006B512B" w:rsidP="006B512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89E7263" w14:textId="787865F3" w:rsidR="006B512B" w:rsidRPr="006B512B" w:rsidRDefault="00163B30" w:rsidP="006B512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3B30">
              <w:rPr>
                <w:rFonts w:ascii="Garamond" w:hAnsi="Garamond"/>
                <w:sz w:val="18"/>
                <w:szCs w:val="18"/>
                <w:lang w:val="pl-PL"/>
              </w:rPr>
              <w:t xml:space="preserve">Zespołowe gry sportowe - piłka nożna. </w:t>
            </w:r>
          </w:p>
        </w:tc>
        <w:tc>
          <w:tcPr>
            <w:tcW w:w="1701" w:type="dxa"/>
            <w:vAlign w:val="center"/>
          </w:tcPr>
          <w:p w14:paraId="71972A96" w14:textId="74102C02" w:rsidR="006B512B" w:rsidRPr="006B512B" w:rsidRDefault="006B512B" w:rsidP="006B51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 w:cstheme="minorHAnsi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4F49A89D" w14:textId="2B754BDA" w:rsidR="006B512B" w:rsidRPr="006B512B" w:rsidRDefault="006B512B" w:rsidP="006B51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 w:cstheme="minorHAnsi"/>
                <w:sz w:val="18"/>
                <w:szCs w:val="18"/>
                <w:lang w:val="pl-PL"/>
              </w:rPr>
              <w:t>-</w:t>
            </w:r>
          </w:p>
        </w:tc>
      </w:tr>
      <w:tr w:rsidR="006B512B" w:rsidRPr="00875AA8" w14:paraId="227E2F2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82323CE" w14:textId="77777777" w:rsidR="006B512B" w:rsidRPr="00875AA8" w:rsidRDefault="006B512B" w:rsidP="006B512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7216EA0" w14:textId="21187631" w:rsidR="006B512B" w:rsidRPr="006B512B" w:rsidRDefault="00163B30" w:rsidP="006B512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3B30">
              <w:rPr>
                <w:rFonts w:ascii="Garamond" w:hAnsi="Garamond"/>
                <w:sz w:val="18"/>
                <w:szCs w:val="18"/>
                <w:lang w:val="pl-PL"/>
              </w:rPr>
              <w:t xml:space="preserve">Zajęcia aerobowe. Rodzaje zajęć aerobowych. Trening aerobowy i jego funkcje. Nauka i demonstracja techniki ćwiczeń. </w:t>
            </w:r>
          </w:p>
        </w:tc>
        <w:tc>
          <w:tcPr>
            <w:tcW w:w="1701" w:type="dxa"/>
            <w:vAlign w:val="center"/>
          </w:tcPr>
          <w:p w14:paraId="389DD355" w14:textId="702C0A05" w:rsidR="006B512B" w:rsidRPr="006B512B" w:rsidRDefault="00163B30" w:rsidP="006B51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theme="minorHAnsi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19C12A3D" w14:textId="71C8A3EF" w:rsidR="006B512B" w:rsidRPr="006B512B" w:rsidRDefault="006B512B" w:rsidP="006B51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 w:cstheme="minorHAnsi"/>
                <w:sz w:val="18"/>
                <w:szCs w:val="18"/>
                <w:lang w:val="pl-PL"/>
              </w:rPr>
              <w:t>-</w:t>
            </w:r>
          </w:p>
        </w:tc>
      </w:tr>
      <w:tr w:rsidR="006B512B" w:rsidRPr="00875AA8" w14:paraId="615F470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DE34EC5" w14:textId="77777777" w:rsidR="006B512B" w:rsidRPr="00875AA8" w:rsidRDefault="006B512B" w:rsidP="006B512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451BB79" w14:textId="7D8F919A" w:rsidR="006B512B" w:rsidRPr="006B512B" w:rsidRDefault="00163B30" w:rsidP="006B512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3B30">
              <w:rPr>
                <w:rFonts w:ascii="Garamond" w:hAnsi="Garamond"/>
                <w:sz w:val="18"/>
                <w:szCs w:val="18"/>
                <w:lang w:val="pl-PL"/>
              </w:rPr>
              <w:t>Zespołowe gry sportowe - piłka siatkowa.</w:t>
            </w:r>
          </w:p>
        </w:tc>
        <w:tc>
          <w:tcPr>
            <w:tcW w:w="1701" w:type="dxa"/>
            <w:vAlign w:val="center"/>
          </w:tcPr>
          <w:p w14:paraId="7E91FDF9" w14:textId="4F19216E" w:rsidR="006B512B" w:rsidRPr="006B512B" w:rsidRDefault="006B512B" w:rsidP="006B51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 w:cstheme="minorHAnsi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41C944C0" w14:textId="12245354" w:rsidR="006B512B" w:rsidRPr="006B512B" w:rsidRDefault="006B512B" w:rsidP="006B51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 w:cstheme="minorHAnsi"/>
                <w:sz w:val="18"/>
                <w:szCs w:val="18"/>
                <w:lang w:val="pl-PL"/>
              </w:rPr>
              <w:t>-</w:t>
            </w:r>
          </w:p>
        </w:tc>
      </w:tr>
      <w:tr w:rsidR="00163B30" w:rsidRPr="00163B30" w14:paraId="2D78F1E9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A0F39AA" w14:textId="77777777" w:rsidR="00163B30" w:rsidRPr="00875AA8" w:rsidRDefault="00163B30" w:rsidP="006B512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52409CC" w14:textId="7D5781B8" w:rsidR="00163B30" w:rsidRPr="006B512B" w:rsidRDefault="00163B30" w:rsidP="006B512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63B30">
              <w:rPr>
                <w:rFonts w:ascii="Garamond" w:hAnsi="Garamond"/>
                <w:sz w:val="18"/>
                <w:szCs w:val="18"/>
                <w:lang w:val="pl-PL"/>
              </w:rPr>
              <w:t>Tenis stołowy - nauka i doskonalenie wykonania podstawowych elementów technicznych</w:t>
            </w:r>
          </w:p>
        </w:tc>
        <w:tc>
          <w:tcPr>
            <w:tcW w:w="1701" w:type="dxa"/>
            <w:vAlign w:val="center"/>
          </w:tcPr>
          <w:p w14:paraId="7298A52F" w14:textId="648944B8" w:rsidR="00163B30" w:rsidRPr="006B512B" w:rsidRDefault="00163B30" w:rsidP="006B512B">
            <w:pPr>
              <w:spacing w:after="0"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  <w:r>
              <w:rPr>
                <w:rFonts w:ascii="Garamond" w:hAnsi="Garamond" w:cstheme="minorHAnsi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6505E040" w14:textId="6A28B131" w:rsidR="00163B30" w:rsidRPr="006B512B" w:rsidRDefault="00444E27" w:rsidP="006B512B">
            <w:pPr>
              <w:spacing w:after="0"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  <w:r>
              <w:rPr>
                <w:rFonts w:ascii="Garamond" w:hAnsi="Garamond" w:cstheme="minorHAnsi"/>
                <w:sz w:val="18"/>
                <w:szCs w:val="18"/>
                <w:lang w:val="pl-PL"/>
              </w:rPr>
              <w:t>-</w:t>
            </w:r>
          </w:p>
        </w:tc>
      </w:tr>
      <w:tr w:rsidR="000E55A3" w:rsidRPr="00875AA8" w14:paraId="591DAC9D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C76B647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713BC3F1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CD8E206" w14:textId="03A03307" w:rsidR="000E55A3" w:rsidRPr="00875AA8" w:rsidRDefault="006B512B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4763C231" w14:textId="77777777" w:rsidR="000E55A3" w:rsidRPr="00875AA8" w:rsidRDefault="0037190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01CE3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6273E291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2C7C539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2289B19E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4E5C871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E475B63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A30B72" w14:paraId="4741C1F0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CD46" w14:textId="1B38A780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6B512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7EBF" w14:textId="77777777" w:rsidR="006B512B" w:rsidRPr="006B512B" w:rsidRDefault="006B512B" w:rsidP="006B512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/>
                <w:sz w:val="18"/>
                <w:szCs w:val="18"/>
                <w:lang w:val="pl-PL"/>
              </w:rPr>
              <w:t xml:space="preserve">Praca na zajęciach  </w:t>
            </w:r>
          </w:p>
          <w:p w14:paraId="24AB2933" w14:textId="77777777" w:rsidR="006B512B" w:rsidRPr="006B512B" w:rsidRDefault="006B512B" w:rsidP="006B512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/>
                <w:sz w:val="18"/>
                <w:szCs w:val="18"/>
                <w:lang w:val="pl-PL"/>
              </w:rPr>
              <w:t>Dyskusja</w:t>
            </w:r>
          </w:p>
          <w:p w14:paraId="55584BC3" w14:textId="77777777" w:rsidR="006B512B" w:rsidRPr="006B512B" w:rsidRDefault="006B512B" w:rsidP="006B512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/>
                <w:sz w:val="18"/>
                <w:szCs w:val="18"/>
                <w:lang w:val="pl-PL"/>
              </w:rPr>
              <w:t xml:space="preserve">Metody demonstracyjne - modelowanie właściwego sposobu wykonywania ćwiczeń fizycznych </w:t>
            </w:r>
          </w:p>
          <w:p w14:paraId="375F678F" w14:textId="77777777" w:rsidR="006B512B" w:rsidRPr="006B512B" w:rsidRDefault="006B512B" w:rsidP="006B512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/>
                <w:sz w:val="18"/>
                <w:szCs w:val="18"/>
                <w:lang w:val="pl-PL"/>
              </w:rPr>
              <w:t>Samodzielne wykonywanie ćwiczeń fizycznych przez studentów</w:t>
            </w:r>
          </w:p>
          <w:p w14:paraId="6214AC1E" w14:textId="77777777" w:rsidR="006B512B" w:rsidRPr="006B512B" w:rsidRDefault="006B512B" w:rsidP="006B512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/>
                <w:sz w:val="18"/>
                <w:szCs w:val="18"/>
                <w:lang w:val="pl-PL"/>
              </w:rPr>
              <w:t xml:space="preserve">Zapoznawanie studentów z zasadami uprawiania wybranych dyscyplin sportowych </w:t>
            </w:r>
          </w:p>
          <w:p w14:paraId="3722A5DC" w14:textId="4E1BEC90" w:rsidR="00AC71F1" w:rsidRPr="00EC2E20" w:rsidRDefault="006B512B" w:rsidP="006B512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/>
                <w:sz w:val="18"/>
                <w:szCs w:val="18"/>
                <w:lang w:val="pl-PL"/>
              </w:rPr>
              <w:t>Gry zespołowe</w:t>
            </w:r>
          </w:p>
        </w:tc>
      </w:tr>
    </w:tbl>
    <w:p w14:paraId="40B9E5EF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6B6E22F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6769978F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210FEF2E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B5783D6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6FCE532C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58E83BAA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045C61E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showingPlcHdr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F67CD7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Forma zajęć</w:t>
                </w:r>
              </w:sdtContent>
            </w:sdt>
            <w:r>
              <w:fldChar w:fldCharType="end"/>
            </w:r>
          </w:p>
        </w:tc>
      </w:tr>
      <w:tr w:rsidR="003860E1" w:rsidRPr="00875AA8" w14:paraId="79BB46F3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5959BCDD" w14:textId="230AF186" w:rsidR="003860E1" w:rsidRPr="003860E1" w:rsidRDefault="003860E1" w:rsidP="003860E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860E1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Obecność na zajęciach </w:t>
            </w:r>
          </w:p>
        </w:tc>
        <w:tc>
          <w:tcPr>
            <w:tcW w:w="1559" w:type="dxa"/>
            <w:vAlign w:val="center"/>
          </w:tcPr>
          <w:p w14:paraId="62AF4A1E" w14:textId="3C6BB778" w:rsidR="003860E1" w:rsidRPr="003860E1" w:rsidRDefault="003860E1" w:rsidP="003860E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860E1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3860E1" w:rsidRPr="00875AA8" w14:paraId="5C19FA36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209DC141" w14:textId="06635D9B" w:rsidR="003860E1" w:rsidRPr="003860E1" w:rsidRDefault="003860E1" w:rsidP="003860E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860E1">
              <w:rPr>
                <w:rFonts w:ascii="Garamond" w:hAnsi="Garamond" w:cs="Times New Roman"/>
                <w:sz w:val="18"/>
                <w:szCs w:val="18"/>
                <w:lang w:val="pl-PL"/>
              </w:rPr>
              <w:t>Praca na zajęciach</w:t>
            </w:r>
          </w:p>
        </w:tc>
        <w:tc>
          <w:tcPr>
            <w:tcW w:w="1559" w:type="dxa"/>
            <w:vAlign w:val="center"/>
          </w:tcPr>
          <w:p w14:paraId="5F0BA085" w14:textId="108E7DA0" w:rsidR="003860E1" w:rsidRPr="003860E1" w:rsidRDefault="003860E1" w:rsidP="003860E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860E1">
              <w:rPr>
                <w:rFonts w:ascii="Garamond" w:hAnsi="Garamond" w:cs="Times New Roman"/>
                <w:sz w:val="18"/>
                <w:szCs w:val="18"/>
                <w:lang w:val="pl-PL"/>
              </w:rPr>
              <w:t>80</w:t>
            </w:r>
          </w:p>
        </w:tc>
      </w:tr>
      <w:tr w:rsidR="00965D28" w:rsidRPr="00875AA8" w14:paraId="359A422A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3ADDBE78" w14:textId="77777777" w:rsidR="00965D28" w:rsidRPr="00875AA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7E0C95F" w14:textId="5D34304A" w:rsidR="00965D28" w:rsidRPr="00875AA8" w:rsidRDefault="003860E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965D28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79E91A60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7DA0357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851559D" w14:textId="77777777" w:rsidR="00E9539B" w:rsidRPr="00E9539B" w:rsidRDefault="00E9539B" w:rsidP="00E9539B">
      <w:pPr>
        <w:spacing w:after="0" w:line="276" w:lineRule="auto"/>
        <w:rPr>
          <w:rFonts w:ascii="Garamond" w:hAnsi="Garamond" w:cstheme="minorHAnsi"/>
          <w:b/>
          <w:sz w:val="18"/>
          <w:szCs w:val="18"/>
          <w:lang w:val="pl-PL"/>
        </w:rPr>
      </w:pPr>
      <w:r w:rsidRPr="00E9539B">
        <w:rPr>
          <w:rFonts w:ascii="Garamond" w:hAnsi="Garamond" w:cstheme="minorHAnsi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E9539B" w:rsidRPr="00E9539B" w14:paraId="57DC6DC4" w14:textId="77777777" w:rsidTr="002524B5">
        <w:trPr>
          <w:trHeight w:val="268"/>
        </w:trPr>
        <w:tc>
          <w:tcPr>
            <w:tcW w:w="421" w:type="dxa"/>
            <w:vAlign w:val="center"/>
          </w:tcPr>
          <w:p w14:paraId="134E683E" w14:textId="77777777" w:rsidR="00E9539B" w:rsidRPr="00E9539B" w:rsidRDefault="00E9539B" w:rsidP="002524B5">
            <w:pPr>
              <w:spacing w:after="0" w:line="276" w:lineRule="auto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  <w:r w:rsidRPr="00E9539B">
              <w:rPr>
                <w:rFonts w:ascii="Garamond" w:eastAsia="Calibri" w:hAnsi="Garamond" w:cstheme="minorHAnsi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4201BDD5" w14:textId="77777777" w:rsidR="00E9539B" w:rsidRPr="00E9539B" w:rsidRDefault="00E9539B" w:rsidP="002524B5">
            <w:pPr>
              <w:pStyle w:val="NormalnyWeb"/>
              <w:shd w:val="clear" w:color="auto" w:fill="FFFFFF"/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E9539B">
              <w:rPr>
                <w:rFonts w:ascii="Garamond" w:hAnsi="Garamond" w:cstheme="minorHAnsi"/>
                <w:sz w:val="18"/>
                <w:szCs w:val="18"/>
                <w:lang w:val="en-US"/>
              </w:rPr>
              <w:t>(-)</w:t>
            </w:r>
          </w:p>
        </w:tc>
      </w:tr>
    </w:tbl>
    <w:p w14:paraId="3E6BECCB" w14:textId="77777777" w:rsidR="00E9539B" w:rsidRPr="00E9539B" w:rsidRDefault="00E9539B" w:rsidP="00E9539B">
      <w:pPr>
        <w:spacing w:after="0" w:line="276" w:lineRule="auto"/>
        <w:rPr>
          <w:rFonts w:ascii="Garamond" w:hAnsi="Garamond" w:cstheme="minorHAnsi"/>
          <w:b/>
          <w:sz w:val="18"/>
          <w:szCs w:val="18"/>
          <w:lang w:val="pl-PL"/>
        </w:rPr>
      </w:pPr>
    </w:p>
    <w:p w14:paraId="4D67F380" w14:textId="77777777" w:rsidR="00E9539B" w:rsidRPr="00E9539B" w:rsidRDefault="00E9539B" w:rsidP="00E9539B">
      <w:pPr>
        <w:spacing w:after="0" w:line="276" w:lineRule="auto"/>
        <w:rPr>
          <w:rFonts w:ascii="Garamond" w:hAnsi="Garamond" w:cstheme="minorHAnsi"/>
          <w:b/>
          <w:sz w:val="18"/>
          <w:szCs w:val="18"/>
          <w:lang w:val="pl-PL"/>
        </w:rPr>
      </w:pPr>
      <w:r w:rsidRPr="00E9539B">
        <w:rPr>
          <w:rFonts w:ascii="Garamond" w:hAnsi="Garamond" w:cstheme="minorHAnsi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E9539B" w:rsidRPr="00170633" w14:paraId="05098D6A" w14:textId="77777777" w:rsidTr="002524B5">
        <w:trPr>
          <w:trHeight w:val="268"/>
        </w:trPr>
        <w:tc>
          <w:tcPr>
            <w:tcW w:w="421" w:type="dxa"/>
            <w:vAlign w:val="center"/>
          </w:tcPr>
          <w:p w14:paraId="27F5417B" w14:textId="77777777" w:rsidR="00E9539B" w:rsidRPr="00E9539B" w:rsidRDefault="00E9539B" w:rsidP="002524B5">
            <w:pPr>
              <w:spacing w:after="0" w:line="276" w:lineRule="auto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  <w:r w:rsidRPr="00E9539B">
              <w:rPr>
                <w:rFonts w:ascii="Garamond" w:eastAsia="Calibri" w:hAnsi="Garamond" w:cstheme="minorHAnsi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6DDC635" w14:textId="77777777" w:rsidR="00E9539B" w:rsidRPr="00E9539B" w:rsidRDefault="00E9539B" w:rsidP="002524B5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r w:rsidRPr="00E9539B">
              <w:rPr>
                <w:rFonts w:ascii="Garamond" w:hAnsi="Garamond"/>
                <w:sz w:val="18"/>
                <w:szCs w:val="18"/>
              </w:rPr>
              <w:t xml:space="preserve">Grzegorz Bielec, Witold Półtorak, Krzysztof Warchoł. Zarys teorii i metodyki rekreacji ruchowej 2011 </w:t>
            </w:r>
          </w:p>
        </w:tc>
      </w:tr>
    </w:tbl>
    <w:p w14:paraId="5A82CAC9" w14:textId="77777777" w:rsidR="00E9539B" w:rsidRPr="00E9539B" w:rsidRDefault="00E9539B" w:rsidP="00E9539B">
      <w:pPr>
        <w:spacing w:after="0" w:line="276" w:lineRule="auto"/>
        <w:rPr>
          <w:rFonts w:ascii="Garamond" w:hAnsi="Garamond" w:cstheme="minorHAnsi"/>
          <w:b/>
          <w:sz w:val="18"/>
          <w:szCs w:val="18"/>
          <w:lang w:val="pl-PL"/>
        </w:rPr>
      </w:pPr>
    </w:p>
    <w:p w14:paraId="66AA7275" w14:textId="77777777" w:rsidR="00E9539B" w:rsidRPr="00E9539B" w:rsidRDefault="00E9539B" w:rsidP="00E9539B">
      <w:pPr>
        <w:spacing w:after="0" w:line="276" w:lineRule="auto"/>
        <w:rPr>
          <w:rFonts w:ascii="Garamond" w:hAnsi="Garamond" w:cstheme="minorHAnsi"/>
          <w:b/>
          <w:sz w:val="18"/>
          <w:szCs w:val="18"/>
          <w:lang w:val="pl-PL"/>
        </w:rPr>
      </w:pPr>
      <w:r w:rsidRPr="00E9539B">
        <w:rPr>
          <w:rFonts w:ascii="Garamond" w:hAnsi="Garamond" w:cstheme="minorHAnsi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E9539B" w:rsidRPr="00E9539B" w14:paraId="30B791C5" w14:textId="77777777" w:rsidTr="002524B5">
        <w:trPr>
          <w:trHeight w:val="268"/>
        </w:trPr>
        <w:tc>
          <w:tcPr>
            <w:tcW w:w="421" w:type="dxa"/>
            <w:vAlign w:val="center"/>
          </w:tcPr>
          <w:p w14:paraId="33F5F2DB" w14:textId="77777777" w:rsidR="00E9539B" w:rsidRPr="00E9539B" w:rsidRDefault="00E9539B" w:rsidP="002524B5">
            <w:pPr>
              <w:spacing w:after="0" w:line="276" w:lineRule="auto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  <w:r w:rsidRPr="00E9539B">
              <w:rPr>
                <w:rFonts w:ascii="Garamond" w:eastAsia="Calibri" w:hAnsi="Garamond" w:cstheme="minorHAnsi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7D729B2A" w14:textId="77777777" w:rsidR="00E9539B" w:rsidRPr="00E9539B" w:rsidRDefault="00E9539B" w:rsidP="002524B5">
            <w:pPr>
              <w:spacing w:after="0" w:line="276" w:lineRule="auto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  <w:r w:rsidRPr="00E9539B">
              <w:rPr>
                <w:rFonts w:ascii="Garamond" w:hAnsi="Garamond" w:cstheme="minorHAnsi"/>
                <w:sz w:val="18"/>
                <w:szCs w:val="18"/>
                <w:lang w:val="pl-PL"/>
              </w:rPr>
              <w:t>(-)</w:t>
            </w:r>
          </w:p>
        </w:tc>
      </w:tr>
    </w:tbl>
    <w:p w14:paraId="0D60019F" w14:textId="77777777" w:rsidR="00E9539B" w:rsidRPr="003F4618" w:rsidRDefault="00E9539B" w:rsidP="00E9539B">
      <w:pPr>
        <w:spacing w:after="0" w:line="276" w:lineRule="auto"/>
        <w:jc w:val="both"/>
        <w:rPr>
          <w:rFonts w:ascii="Garamond" w:hAnsi="Garamond" w:cstheme="minorHAnsi"/>
          <w:b/>
          <w:sz w:val="20"/>
          <w:szCs w:val="20"/>
          <w:lang w:val="pl-PL"/>
        </w:rPr>
      </w:pPr>
    </w:p>
    <w:p w14:paraId="372AD614" w14:textId="77777777" w:rsidR="00E9539B" w:rsidRDefault="00E9539B" w:rsidP="00E9539B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01638247" w14:textId="77777777" w:rsidR="00E9539B" w:rsidRDefault="00E9539B" w:rsidP="00E9539B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1B3F968A" w14:textId="77777777" w:rsidR="00F70EC9" w:rsidRPr="00875AA8" w:rsidRDefault="00F70EC9" w:rsidP="00E9539B">
      <w:pPr>
        <w:spacing w:after="0" w:line="276" w:lineRule="auto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D4685" w14:textId="77777777" w:rsidR="00847AF2" w:rsidRDefault="00847AF2">
      <w:pPr>
        <w:spacing w:after="0" w:line="240" w:lineRule="auto"/>
      </w:pPr>
      <w:r>
        <w:separator/>
      </w:r>
    </w:p>
  </w:endnote>
  <w:endnote w:type="continuationSeparator" w:id="0">
    <w:p w14:paraId="3D7E6413" w14:textId="77777777" w:rsidR="00847AF2" w:rsidRDefault="0084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4131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2509BDEF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CD368" w14:textId="77777777" w:rsidR="00847AF2" w:rsidRDefault="00847AF2">
      <w:pPr>
        <w:spacing w:after="0" w:line="240" w:lineRule="auto"/>
      </w:pPr>
      <w:r>
        <w:separator/>
      </w:r>
    </w:p>
  </w:footnote>
  <w:footnote w:type="continuationSeparator" w:id="0">
    <w:p w14:paraId="526ED43F" w14:textId="77777777" w:rsidR="00847AF2" w:rsidRDefault="00847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961F1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5A808796" wp14:editId="0FDE7A4F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136477">
    <w:abstractNumId w:val="10"/>
  </w:num>
  <w:num w:numId="2" w16cid:durableId="1407921617">
    <w:abstractNumId w:val="2"/>
  </w:num>
  <w:num w:numId="3" w16cid:durableId="1028288891">
    <w:abstractNumId w:val="3"/>
  </w:num>
  <w:num w:numId="4" w16cid:durableId="1326128632">
    <w:abstractNumId w:val="7"/>
  </w:num>
  <w:num w:numId="5" w16cid:durableId="2091660666">
    <w:abstractNumId w:val="5"/>
  </w:num>
  <w:num w:numId="6" w16cid:durableId="374283170">
    <w:abstractNumId w:val="9"/>
  </w:num>
  <w:num w:numId="7" w16cid:durableId="1656370146">
    <w:abstractNumId w:val="1"/>
  </w:num>
  <w:num w:numId="8" w16cid:durableId="585237107">
    <w:abstractNumId w:val="11"/>
  </w:num>
  <w:num w:numId="9" w16cid:durableId="842669728">
    <w:abstractNumId w:val="8"/>
  </w:num>
  <w:num w:numId="10" w16cid:durableId="655302713">
    <w:abstractNumId w:val="6"/>
  </w:num>
  <w:num w:numId="11" w16cid:durableId="2086878091">
    <w:abstractNumId w:val="4"/>
  </w:num>
  <w:num w:numId="12" w16cid:durableId="60013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63B30"/>
    <w:rsid w:val="00170633"/>
    <w:rsid w:val="00190358"/>
    <w:rsid w:val="00192A86"/>
    <w:rsid w:val="001A3CF7"/>
    <w:rsid w:val="001B6D39"/>
    <w:rsid w:val="001C008D"/>
    <w:rsid w:val="001D11A9"/>
    <w:rsid w:val="001D556D"/>
    <w:rsid w:val="001F5B36"/>
    <w:rsid w:val="00201E1B"/>
    <w:rsid w:val="00203756"/>
    <w:rsid w:val="002574C9"/>
    <w:rsid w:val="00266590"/>
    <w:rsid w:val="002A4092"/>
    <w:rsid w:val="002A519E"/>
    <w:rsid w:val="002C745F"/>
    <w:rsid w:val="002D0322"/>
    <w:rsid w:val="002E3BE3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860E1"/>
    <w:rsid w:val="0039186A"/>
    <w:rsid w:val="003A0495"/>
    <w:rsid w:val="003A7BC2"/>
    <w:rsid w:val="003E7C6B"/>
    <w:rsid w:val="00416B28"/>
    <w:rsid w:val="00427190"/>
    <w:rsid w:val="00444E27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B512B"/>
    <w:rsid w:val="006C5DB2"/>
    <w:rsid w:val="006D04ED"/>
    <w:rsid w:val="006E7175"/>
    <w:rsid w:val="006F1E4D"/>
    <w:rsid w:val="00706643"/>
    <w:rsid w:val="00726D94"/>
    <w:rsid w:val="007378F2"/>
    <w:rsid w:val="00745A38"/>
    <w:rsid w:val="00751241"/>
    <w:rsid w:val="00752317"/>
    <w:rsid w:val="00755F32"/>
    <w:rsid w:val="00760A5C"/>
    <w:rsid w:val="00772324"/>
    <w:rsid w:val="00777F72"/>
    <w:rsid w:val="0078334C"/>
    <w:rsid w:val="007A402C"/>
    <w:rsid w:val="007D37F7"/>
    <w:rsid w:val="007E68FB"/>
    <w:rsid w:val="00804069"/>
    <w:rsid w:val="00807872"/>
    <w:rsid w:val="0081752A"/>
    <w:rsid w:val="0083476F"/>
    <w:rsid w:val="00836EFD"/>
    <w:rsid w:val="00847AF2"/>
    <w:rsid w:val="008623E1"/>
    <w:rsid w:val="008721A1"/>
    <w:rsid w:val="00875AA8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2DFE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9F0521"/>
    <w:rsid w:val="00A3045F"/>
    <w:rsid w:val="00A30B4F"/>
    <w:rsid w:val="00A36603"/>
    <w:rsid w:val="00A3671B"/>
    <w:rsid w:val="00A65D58"/>
    <w:rsid w:val="00A67256"/>
    <w:rsid w:val="00A95A52"/>
    <w:rsid w:val="00AC71F1"/>
    <w:rsid w:val="00B01CE3"/>
    <w:rsid w:val="00B20E65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9539B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7633C"/>
    <w:rsid w:val="00F80A29"/>
    <w:rsid w:val="00F81603"/>
    <w:rsid w:val="00F831B6"/>
    <w:rsid w:val="00F85CAA"/>
    <w:rsid w:val="00FA7F1E"/>
    <w:rsid w:val="00FC2715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F1040"/>
  <w15:docId w15:val="{554432A2-AB22-4252-BDE4-E0856DD7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NormalnyWeb">
    <w:name w:val="Normal (Web)"/>
    <w:basedOn w:val="Normalny"/>
    <w:uiPriority w:val="99"/>
    <w:unhideWhenUsed/>
    <w:rsid w:val="00E953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2B619D"/>
    <w:rsid w:val="002E1992"/>
    <w:rsid w:val="002E3BE3"/>
    <w:rsid w:val="00310CF0"/>
    <w:rsid w:val="00312CE9"/>
    <w:rsid w:val="00374ABD"/>
    <w:rsid w:val="003D705E"/>
    <w:rsid w:val="003E7FD8"/>
    <w:rsid w:val="00415D6B"/>
    <w:rsid w:val="00421329"/>
    <w:rsid w:val="004D25A3"/>
    <w:rsid w:val="004D7B2A"/>
    <w:rsid w:val="0053771E"/>
    <w:rsid w:val="005871F9"/>
    <w:rsid w:val="005D316F"/>
    <w:rsid w:val="0065328E"/>
    <w:rsid w:val="00742D80"/>
    <w:rsid w:val="00755F32"/>
    <w:rsid w:val="009031FE"/>
    <w:rsid w:val="00952DFE"/>
    <w:rsid w:val="00955B3B"/>
    <w:rsid w:val="00A51217"/>
    <w:rsid w:val="00B20E65"/>
    <w:rsid w:val="00B22041"/>
    <w:rsid w:val="00B37E2A"/>
    <w:rsid w:val="00BE477A"/>
    <w:rsid w:val="00C6166A"/>
    <w:rsid w:val="00C86B39"/>
    <w:rsid w:val="00CC5215"/>
    <w:rsid w:val="00CE7927"/>
    <w:rsid w:val="00D3399F"/>
    <w:rsid w:val="00D74A06"/>
    <w:rsid w:val="00DE60DB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8</cp:revision>
  <cp:lastPrinted>2021-06-05T12:43:00Z</cp:lastPrinted>
  <dcterms:created xsi:type="dcterms:W3CDTF">2025-07-09T13:41:00Z</dcterms:created>
  <dcterms:modified xsi:type="dcterms:W3CDTF">2025-10-14T06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